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662" w:rsidRPr="00276220" w:rsidRDefault="00E74662" w:rsidP="00276220">
      <w:pPr>
        <w:jc w:val="center"/>
      </w:pPr>
      <w:r w:rsidRPr="00276220">
        <w:rPr>
          <w:rFonts w:hint="eastAsia"/>
        </w:rPr>
        <w:t>相模野小学校　学校運営協議会　会議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74662" w:rsidTr="00276220">
        <w:trPr>
          <w:trHeight w:val="343"/>
        </w:trPr>
        <w:tc>
          <w:tcPr>
            <w:tcW w:w="2434" w:type="dxa"/>
          </w:tcPr>
          <w:p w:rsidR="00E74662" w:rsidRPr="00276220" w:rsidRDefault="00E74662" w:rsidP="00276220">
            <w:pPr>
              <w:jc w:val="center"/>
            </w:pPr>
            <w:r w:rsidRPr="00276220">
              <w:rPr>
                <w:rFonts w:hint="eastAsia"/>
              </w:rPr>
              <w:t>会議の名称</w:t>
            </w:r>
          </w:p>
        </w:tc>
        <w:tc>
          <w:tcPr>
            <w:tcW w:w="7302" w:type="dxa"/>
            <w:gridSpan w:val="3"/>
          </w:tcPr>
          <w:p w:rsidR="00E74662" w:rsidRPr="00276220" w:rsidRDefault="00E74662" w:rsidP="00276220">
            <w:r w:rsidRPr="00276220">
              <w:rPr>
                <w:rFonts w:hint="eastAsia"/>
              </w:rPr>
              <w:t>第1回　相模野小学校　学校運営協議会</w:t>
            </w:r>
          </w:p>
        </w:tc>
      </w:tr>
      <w:tr w:rsidR="00E74662" w:rsidTr="00FA2D6F">
        <w:trPr>
          <w:trHeight w:val="227"/>
        </w:trPr>
        <w:tc>
          <w:tcPr>
            <w:tcW w:w="2434" w:type="dxa"/>
          </w:tcPr>
          <w:p w:rsidR="00E74662" w:rsidRPr="00276220" w:rsidRDefault="00E74662" w:rsidP="00276220">
            <w:pPr>
              <w:jc w:val="center"/>
            </w:pPr>
            <w:r w:rsidRPr="00276220">
              <w:rPr>
                <w:rFonts w:hint="eastAsia"/>
              </w:rPr>
              <w:t>開催日</w:t>
            </w:r>
          </w:p>
        </w:tc>
        <w:tc>
          <w:tcPr>
            <w:tcW w:w="7302" w:type="dxa"/>
            <w:gridSpan w:val="3"/>
          </w:tcPr>
          <w:p w:rsidR="00E74662" w:rsidRPr="00276220" w:rsidRDefault="00E74662" w:rsidP="00276220">
            <w:r w:rsidRPr="00276220">
              <w:rPr>
                <w:rFonts w:hint="eastAsia"/>
              </w:rPr>
              <w:t>令和6年４月１２日（金）</w:t>
            </w:r>
          </w:p>
        </w:tc>
      </w:tr>
      <w:tr w:rsidR="00E74662" w:rsidTr="00FA2D6F">
        <w:trPr>
          <w:trHeight w:val="227"/>
        </w:trPr>
        <w:tc>
          <w:tcPr>
            <w:tcW w:w="2434" w:type="dxa"/>
          </w:tcPr>
          <w:p w:rsidR="00E74662" w:rsidRPr="00276220" w:rsidRDefault="00BB0503" w:rsidP="00276220">
            <w:pPr>
              <w:jc w:val="center"/>
            </w:pPr>
            <w:r w:rsidRPr="00276220">
              <w:rPr>
                <w:rFonts w:hint="eastAsia"/>
              </w:rPr>
              <w:t>開催時間</w:t>
            </w:r>
          </w:p>
        </w:tc>
        <w:tc>
          <w:tcPr>
            <w:tcW w:w="7302" w:type="dxa"/>
            <w:gridSpan w:val="3"/>
          </w:tcPr>
          <w:p w:rsidR="00E74662" w:rsidRPr="00276220" w:rsidRDefault="00BB0503" w:rsidP="00276220">
            <w:r w:rsidRPr="00276220">
              <w:rPr>
                <w:rFonts w:hint="eastAsia"/>
              </w:rPr>
              <w:t>１５：１５～１６：３０</w:t>
            </w:r>
          </w:p>
        </w:tc>
      </w:tr>
      <w:tr w:rsidR="00E74662" w:rsidTr="00FA2D6F">
        <w:trPr>
          <w:trHeight w:val="227"/>
        </w:trPr>
        <w:tc>
          <w:tcPr>
            <w:tcW w:w="2434" w:type="dxa"/>
          </w:tcPr>
          <w:p w:rsidR="00E74662" w:rsidRPr="00276220" w:rsidRDefault="00BB0503" w:rsidP="00276220">
            <w:pPr>
              <w:jc w:val="center"/>
            </w:pPr>
            <w:r w:rsidRPr="00276220">
              <w:rPr>
                <w:rFonts w:hint="eastAsia"/>
              </w:rPr>
              <w:t>開催場所</w:t>
            </w:r>
          </w:p>
        </w:tc>
        <w:tc>
          <w:tcPr>
            <w:tcW w:w="7302" w:type="dxa"/>
            <w:gridSpan w:val="3"/>
          </w:tcPr>
          <w:p w:rsidR="00E74662" w:rsidRPr="00276220" w:rsidRDefault="00BB0503" w:rsidP="00276220">
            <w:r w:rsidRPr="00276220">
              <w:rPr>
                <w:rFonts w:hint="eastAsia"/>
              </w:rPr>
              <w:t>新館3階　コミスクルーム</w:t>
            </w:r>
          </w:p>
        </w:tc>
      </w:tr>
      <w:tr w:rsidR="00E74662" w:rsidTr="00FA2D6F">
        <w:trPr>
          <w:trHeight w:val="227"/>
        </w:trPr>
        <w:tc>
          <w:tcPr>
            <w:tcW w:w="2434" w:type="dxa"/>
          </w:tcPr>
          <w:p w:rsidR="00E74662" w:rsidRPr="00276220" w:rsidRDefault="00BB0503" w:rsidP="00276220">
            <w:pPr>
              <w:jc w:val="center"/>
            </w:pPr>
            <w:r w:rsidRPr="00276220">
              <w:rPr>
                <w:rFonts w:hint="eastAsia"/>
              </w:rPr>
              <w:t>議長</w:t>
            </w:r>
          </w:p>
        </w:tc>
        <w:tc>
          <w:tcPr>
            <w:tcW w:w="7302" w:type="dxa"/>
            <w:gridSpan w:val="3"/>
          </w:tcPr>
          <w:p w:rsidR="00E74662" w:rsidRPr="00276220" w:rsidRDefault="00BB0503" w:rsidP="00276220">
            <w:r w:rsidRPr="00276220">
              <w:rPr>
                <w:rFonts w:hint="eastAsia"/>
              </w:rPr>
              <w:t>会長</w:t>
            </w:r>
          </w:p>
        </w:tc>
      </w:tr>
      <w:tr w:rsidR="00E74662" w:rsidTr="00FA2D6F">
        <w:trPr>
          <w:trHeight w:val="227"/>
        </w:trPr>
        <w:tc>
          <w:tcPr>
            <w:tcW w:w="2434" w:type="dxa"/>
          </w:tcPr>
          <w:p w:rsidR="00E74662" w:rsidRPr="00276220" w:rsidRDefault="00BB0503" w:rsidP="00276220">
            <w:pPr>
              <w:jc w:val="center"/>
            </w:pPr>
            <w:r w:rsidRPr="00276220">
              <w:rPr>
                <w:rFonts w:hint="eastAsia"/>
              </w:rPr>
              <w:t>出席者</w:t>
            </w:r>
          </w:p>
        </w:tc>
        <w:tc>
          <w:tcPr>
            <w:tcW w:w="7302" w:type="dxa"/>
            <w:gridSpan w:val="3"/>
          </w:tcPr>
          <w:p w:rsidR="00BB0503" w:rsidRPr="00276220" w:rsidRDefault="00BB0503" w:rsidP="00276220">
            <w:r w:rsidRPr="00276220">
              <w:rPr>
                <w:rFonts w:hint="eastAsia"/>
              </w:rPr>
              <w:t xml:space="preserve">委員　</w:t>
            </w:r>
            <w:r w:rsidR="00276220" w:rsidRPr="00276220">
              <w:rPr>
                <w:rFonts w:hint="eastAsia"/>
              </w:rPr>
              <w:t>７</w:t>
            </w:r>
            <w:r w:rsidRPr="00276220">
              <w:rPr>
                <w:rFonts w:hint="eastAsia"/>
              </w:rPr>
              <w:t>名</w:t>
            </w:r>
            <w:r w:rsidR="00276220">
              <w:rPr>
                <w:rFonts w:hint="eastAsia"/>
              </w:rPr>
              <w:t>（欠2名）</w:t>
            </w:r>
            <w:r w:rsidRPr="00276220">
              <w:rPr>
                <w:rFonts w:hint="eastAsia"/>
              </w:rPr>
              <w:t xml:space="preserve">　　職員　5人　計　</w:t>
            </w:r>
            <w:r w:rsidR="00276220" w:rsidRPr="00276220">
              <w:rPr>
                <w:rFonts w:hint="eastAsia"/>
              </w:rPr>
              <w:t>１２</w:t>
            </w:r>
            <w:r w:rsidRPr="00276220">
              <w:rPr>
                <w:rFonts w:hint="eastAsia"/>
              </w:rPr>
              <w:t>名</w:t>
            </w:r>
          </w:p>
        </w:tc>
      </w:tr>
      <w:tr w:rsidR="00E74662" w:rsidTr="00276220">
        <w:trPr>
          <w:trHeight w:val="366"/>
        </w:trPr>
        <w:tc>
          <w:tcPr>
            <w:tcW w:w="2434" w:type="dxa"/>
          </w:tcPr>
          <w:p w:rsidR="00E74662" w:rsidRPr="00276220" w:rsidRDefault="00BB0503" w:rsidP="00276220">
            <w:pPr>
              <w:jc w:val="center"/>
            </w:pPr>
            <w:r w:rsidRPr="00276220">
              <w:rPr>
                <w:rFonts w:hint="eastAsia"/>
              </w:rPr>
              <w:t>傍聴の可否</w:t>
            </w:r>
          </w:p>
        </w:tc>
        <w:tc>
          <w:tcPr>
            <w:tcW w:w="2434" w:type="dxa"/>
          </w:tcPr>
          <w:p w:rsidR="00E74662" w:rsidRPr="00276220" w:rsidRDefault="00BB0503" w:rsidP="00276220">
            <w:r w:rsidRPr="00276220">
              <w:rPr>
                <w:rFonts w:hint="eastAsia"/>
              </w:rPr>
              <w:t>可</w:t>
            </w:r>
          </w:p>
        </w:tc>
        <w:tc>
          <w:tcPr>
            <w:tcW w:w="2434" w:type="dxa"/>
          </w:tcPr>
          <w:p w:rsidR="00E74662" w:rsidRPr="00276220" w:rsidRDefault="00BB0503" w:rsidP="00276220">
            <w:pPr>
              <w:jc w:val="center"/>
            </w:pPr>
            <w:r w:rsidRPr="00276220">
              <w:rPr>
                <w:rFonts w:hint="eastAsia"/>
              </w:rPr>
              <w:t>傍聴者</w:t>
            </w:r>
          </w:p>
        </w:tc>
        <w:tc>
          <w:tcPr>
            <w:tcW w:w="2434" w:type="dxa"/>
          </w:tcPr>
          <w:p w:rsidR="00E74662" w:rsidRPr="00276220" w:rsidRDefault="00BB0503" w:rsidP="00276220">
            <w:r w:rsidRPr="00276220">
              <w:rPr>
                <w:rFonts w:hint="eastAsia"/>
              </w:rPr>
              <w:t>なし</w:t>
            </w:r>
          </w:p>
        </w:tc>
      </w:tr>
      <w:tr w:rsidR="00BB0503" w:rsidTr="006B4F30">
        <w:tc>
          <w:tcPr>
            <w:tcW w:w="9736" w:type="dxa"/>
            <w:gridSpan w:val="4"/>
          </w:tcPr>
          <w:p w:rsidR="00BB0503" w:rsidRDefault="00BB0503" w:rsidP="00BB0503">
            <w:pPr>
              <w:jc w:val="center"/>
            </w:pPr>
            <w:r>
              <w:rPr>
                <w:rFonts w:hint="eastAsia"/>
              </w:rPr>
              <w:t>会議の内容</w:t>
            </w:r>
          </w:p>
        </w:tc>
      </w:tr>
      <w:tr w:rsidR="00BB0503" w:rsidRPr="008617B8" w:rsidTr="00FA2D6F">
        <w:trPr>
          <w:trHeight w:val="4016"/>
        </w:trPr>
        <w:tc>
          <w:tcPr>
            <w:tcW w:w="9736" w:type="dxa"/>
            <w:gridSpan w:val="4"/>
          </w:tcPr>
          <w:p w:rsidR="00BB0503" w:rsidRPr="00186C87" w:rsidRDefault="00182636">
            <w:r w:rsidRPr="00186C87">
              <w:rPr>
                <w:rFonts w:hint="eastAsia"/>
              </w:rPr>
              <w:t>１、任命状</w:t>
            </w:r>
            <w:r w:rsidR="00C10975" w:rsidRPr="00186C87">
              <w:rPr>
                <w:rFonts w:hint="eastAsia"/>
              </w:rPr>
              <w:t>交付</w:t>
            </w:r>
          </w:p>
          <w:p w:rsidR="00C10975" w:rsidRPr="00186C87" w:rsidRDefault="00C10975">
            <w:r w:rsidRPr="00186C87">
              <w:rPr>
                <w:rFonts w:hint="eastAsia"/>
              </w:rPr>
              <w:t>２、会長挨拶及び学校運営協議会委員紹介</w:t>
            </w:r>
          </w:p>
          <w:p w:rsidR="00C10975" w:rsidRPr="00186C87" w:rsidRDefault="00BA71F2" w:rsidP="00972645">
            <w:pPr>
              <w:ind w:firstLineChars="200" w:firstLine="420"/>
            </w:pPr>
            <w:r w:rsidRPr="00186C87">
              <w:rPr>
                <w:rFonts w:hint="eastAsia"/>
              </w:rPr>
              <w:t>イオンの方、現PTA</w:t>
            </w:r>
            <w:r w:rsidR="00972645" w:rsidRPr="00186C87">
              <w:rPr>
                <w:rFonts w:hint="eastAsia"/>
              </w:rPr>
              <w:t>の方もいることが望ましい</w:t>
            </w:r>
          </w:p>
          <w:p w:rsidR="00C10975" w:rsidRPr="00186C87" w:rsidRDefault="00C10975" w:rsidP="00C10975">
            <w:r w:rsidRPr="00186C87">
              <w:rPr>
                <w:rFonts w:hint="eastAsia"/>
              </w:rPr>
              <w:t>３、学校職員紹介</w:t>
            </w:r>
          </w:p>
          <w:p w:rsidR="00C10975" w:rsidRPr="00186C87" w:rsidRDefault="00C10975" w:rsidP="00C10975">
            <w:r w:rsidRPr="00186C87">
              <w:rPr>
                <w:rFonts w:hint="eastAsia"/>
              </w:rPr>
              <w:t>４、学校運営協議会とは</w:t>
            </w:r>
          </w:p>
          <w:p w:rsidR="00C10975" w:rsidRPr="00186C87" w:rsidRDefault="00FF3943" w:rsidP="00C10975">
            <w:r w:rsidRPr="00186C87">
              <w:rPr>
                <w:rFonts w:hint="eastAsia"/>
              </w:rPr>
              <w:t>・</w:t>
            </w:r>
            <w:r w:rsidR="00BA71F2" w:rsidRPr="00186C87">
              <w:rPr>
                <w:rFonts w:hint="eastAsia"/>
              </w:rPr>
              <w:t>運営マニュアル</w:t>
            </w:r>
          </w:p>
          <w:p w:rsidR="00FF3943" w:rsidRPr="00186C87" w:rsidRDefault="00FF3943" w:rsidP="00C10975">
            <w:r w:rsidRPr="00186C87">
              <w:rPr>
                <w:rFonts w:hint="eastAsia"/>
              </w:rPr>
              <w:t>・他校の実態（中原小）→坂道</w:t>
            </w:r>
            <w:r w:rsidR="00276220" w:rsidRPr="00186C87">
              <w:rPr>
                <w:rFonts w:hint="eastAsia"/>
              </w:rPr>
              <w:t>での自転車の乗り方</w:t>
            </w:r>
            <w:r w:rsidR="00972645" w:rsidRPr="00186C87">
              <w:rPr>
                <w:rFonts w:hint="eastAsia"/>
              </w:rPr>
              <w:t>が心配</w:t>
            </w:r>
            <w:r w:rsidR="001A2743" w:rsidRPr="00186C87">
              <w:rPr>
                <w:rFonts w:hint="eastAsia"/>
              </w:rPr>
              <w:t>→公道自転車教室実施</w:t>
            </w:r>
          </w:p>
          <w:p w:rsidR="00FF3943" w:rsidRPr="00186C87" w:rsidRDefault="00FF3943" w:rsidP="00C10975">
            <w:r w:rsidRPr="00186C87">
              <w:rPr>
                <w:rFonts w:hint="eastAsia"/>
              </w:rPr>
              <w:t>・</w:t>
            </w:r>
            <w:r w:rsidR="001A2743" w:rsidRPr="00186C87">
              <w:rPr>
                <w:rFonts w:hint="eastAsia"/>
              </w:rPr>
              <w:t>見守り隊が</w:t>
            </w:r>
            <w:r w:rsidRPr="00186C87">
              <w:rPr>
                <w:rFonts w:hint="eastAsia"/>
              </w:rPr>
              <w:t>見守りしているが登校時</w:t>
            </w:r>
            <w:r w:rsidR="00972645" w:rsidRPr="00186C87">
              <w:rPr>
                <w:rFonts w:hint="eastAsia"/>
              </w:rPr>
              <w:t>よりも</w:t>
            </w:r>
            <w:r w:rsidRPr="00186C87">
              <w:rPr>
                <w:rFonts w:hint="eastAsia"/>
              </w:rPr>
              <w:t>、下校の方が</w:t>
            </w:r>
            <w:r w:rsidR="00972645" w:rsidRPr="00186C87">
              <w:rPr>
                <w:rFonts w:hint="eastAsia"/>
              </w:rPr>
              <w:t>心配</w:t>
            </w:r>
          </w:p>
          <w:p w:rsidR="000831AA" w:rsidRPr="00186C87" w:rsidRDefault="000831AA" w:rsidP="00C10975"/>
          <w:p w:rsidR="00C10975" w:rsidRPr="00186C87" w:rsidRDefault="00C10975" w:rsidP="00C10975">
            <w:r w:rsidRPr="00186C87">
              <w:rPr>
                <w:rFonts w:hint="eastAsia"/>
              </w:rPr>
              <w:t>５、学校経営方針・質疑応答・承認</w:t>
            </w:r>
          </w:p>
          <w:p w:rsidR="00C10975" w:rsidRPr="00186C87" w:rsidRDefault="000831AA" w:rsidP="00C10975">
            <w:r w:rsidRPr="00186C87">
              <w:rPr>
                <w:rFonts w:hint="eastAsia"/>
              </w:rPr>
              <w:t>・グランドデザインより→居場所・一人一人を大切に、</w:t>
            </w:r>
            <w:r w:rsidR="001A2743" w:rsidRPr="00186C87">
              <w:rPr>
                <w:rFonts w:hint="eastAsia"/>
              </w:rPr>
              <w:t xml:space="preserve">「あたたかく聞こう　</w:t>
            </w:r>
            <w:r w:rsidRPr="00186C87">
              <w:rPr>
                <w:rFonts w:hint="eastAsia"/>
              </w:rPr>
              <w:t>優しく話そう</w:t>
            </w:r>
            <w:r w:rsidR="001A2743" w:rsidRPr="00186C87">
              <w:rPr>
                <w:rFonts w:hint="eastAsia"/>
              </w:rPr>
              <w:t>」</w:t>
            </w:r>
            <w:r w:rsidR="00972645" w:rsidRPr="00186C87">
              <w:rPr>
                <w:rFonts w:hint="eastAsia"/>
              </w:rPr>
              <w:t>を</w:t>
            </w:r>
            <w:r w:rsidR="001A2743" w:rsidRPr="00186C87">
              <w:rPr>
                <w:rFonts w:hint="eastAsia"/>
              </w:rPr>
              <w:t>学校に関わる皆さんにお願いする。</w:t>
            </w:r>
          </w:p>
          <w:p w:rsidR="000831AA" w:rsidRPr="00186C87" w:rsidRDefault="00276220" w:rsidP="00C10975">
            <w:r w:rsidRPr="00186C87">
              <w:rPr>
                <w:rFonts w:hint="eastAsia"/>
              </w:rPr>
              <w:t>・</w:t>
            </w:r>
            <w:r w:rsidR="000831AA" w:rsidRPr="00186C87">
              <w:rPr>
                <w:rFonts w:hint="eastAsia"/>
              </w:rPr>
              <w:t>不登校</w:t>
            </w:r>
            <w:r w:rsidR="00972645" w:rsidRPr="00186C87">
              <w:rPr>
                <w:rFonts w:hint="eastAsia"/>
              </w:rPr>
              <w:t>数　数名</w:t>
            </w:r>
            <w:r w:rsidR="001A2743" w:rsidRPr="00186C87">
              <w:rPr>
                <w:rFonts w:hint="eastAsia"/>
              </w:rPr>
              <w:t>あり。</w:t>
            </w:r>
          </w:p>
          <w:p w:rsidR="000831AA" w:rsidRPr="00186C87" w:rsidRDefault="00276220" w:rsidP="00C10975">
            <w:r w:rsidRPr="00186C87">
              <w:rPr>
                <w:rFonts w:hint="eastAsia"/>
              </w:rPr>
              <w:t>・学校運営方針→</w:t>
            </w:r>
            <w:r w:rsidR="00C57678" w:rsidRPr="00186C87">
              <w:rPr>
                <w:rFonts w:hint="eastAsia"/>
              </w:rPr>
              <w:t>ブロックごとの</w:t>
            </w:r>
            <w:r w:rsidR="00986723" w:rsidRPr="00186C87">
              <w:rPr>
                <w:rFonts w:hint="eastAsia"/>
              </w:rPr>
              <w:t>記載</w:t>
            </w:r>
            <w:r w:rsidR="00C57678" w:rsidRPr="00186C87">
              <w:rPr>
                <w:rFonts w:hint="eastAsia"/>
              </w:rPr>
              <w:t>部分</w:t>
            </w:r>
            <w:r w:rsidR="00374063" w:rsidRPr="00186C87">
              <w:rPr>
                <w:rFonts w:hint="eastAsia"/>
              </w:rPr>
              <w:t>の</w:t>
            </w:r>
            <w:r w:rsidR="00986723" w:rsidRPr="00186C87">
              <w:rPr>
                <w:rFonts w:hint="eastAsia"/>
              </w:rPr>
              <w:t>文</w:t>
            </w:r>
            <w:r w:rsidRPr="00186C87">
              <w:rPr>
                <w:rFonts w:hint="eastAsia"/>
              </w:rPr>
              <w:t>字が細かくて</w:t>
            </w:r>
            <w:r w:rsidR="00C57678" w:rsidRPr="00186C87">
              <w:rPr>
                <w:rFonts w:hint="eastAsia"/>
              </w:rPr>
              <w:t>見にくいので、</w:t>
            </w:r>
            <w:r w:rsidRPr="00186C87">
              <w:rPr>
                <w:rFonts w:hint="eastAsia"/>
              </w:rPr>
              <w:t>家庭・学校・地域で分けても</w:t>
            </w:r>
            <w:r w:rsidR="00986723" w:rsidRPr="00186C87">
              <w:rPr>
                <w:rFonts w:hint="eastAsia"/>
              </w:rPr>
              <w:t>よいのではないか</w:t>
            </w:r>
            <w:r w:rsidR="00972645" w:rsidRPr="00186C87">
              <w:rPr>
                <w:rFonts w:hint="eastAsia"/>
              </w:rPr>
              <w:t>。</w:t>
            </w:r>
          </w:p>
          <w:p w:rsidR="000831AA" w:rsidRPr="00186C87" w:rsidRDefault="000831AA" w:rsidP="00C10975"/>
          <w:p w:rsidR="00C10975" w:rsidRPr="00186C87" w:rsidRDefault="00C10975" w:rsidP="00C10975">
            <w:r w:rsidRPr="00186C87">
              <w:rPr>
                <w:rFonts w:hint="eastAsia"/>
              </w:rPr>
              <w:t>６、協議・確認（今年度の取り組み・実施方法等）</w:t>
            </w:r>
          </w:p>
          <w:p w:rsidR="00276220" w:rsidRPr="00186C87" w:rsidRDefault="00173D9D" w:rsidP="00C10975">
            <w:r w:rsidRPr="00186C87">
              <w:rPr>
                <w:rFonts w:hint="eastAsia"/>
              </w:rPr>
              <w:t>・</w:t>
            </w:r>
            <w:r w:rsidR="00276220" w:rsidRPr="00186C87">
              <w:rPr>
                <w:rFonts w:hint="eastAsia"/>
              </w:rPr>
              <w:t>【役割分担】</w:t>
            </w:r>
          </w:p>
          <w:p w:rsidR="00C10975" w:rsidRPr="00186C87" w:rsidRDefault="00276220" w:rsidP="00173D9D">
            <w:pPr>
              <w:ind w:firstLineChars="100" w:firstLine="210"/>
            </w:pPr>
            <w:r w:rsidRPr="00186C87">
              <w:rPr>
                <w:rFonts w:hint="eastAsia"/>
              </w:rPr>
              <w:t>会長（清原）副会長（斎藤）書記（武藤）会計（天野）</w:t>
            </w:r>
          </w:p>
          <w:p w:rsidR="00276220" w:rsidRPr="00186C87" w:rsidRDefault="00173D9D" w:rsidP="00C10975">
            <w:r w:rsidRPr="00186C87">
              <w:rPr>
                <w:rFonts w:hint="eastAsia"/>
              </w:rPr>
              <w:t>・</w:t>
            </w:r>
            <w:r w:rsidR="00C57678" w:rsidRPr="00186C87">
              <w:rPr>
                <w:rFonts w:hint="eastAsia"/>
              </w:rPr>
              <w:t>ＣＳ</w:t>
            </w:r>
            <w:r w:rsidRPr="00186C87">
              <w:rPr>
                <w:rFonts w:hint="eastAsia"/>
              </w:rPr>
              <w:t>ホームページ</w:t>
            </w:r>
            <w:r w:rsidR="00C57678" w:rsidRPr="00186C87">
              <w:rPr>
                <w:rFonts w:hint="eastAsia"/>
              </w:rPr>
              <w:t>を作成し、</w:t>
            </w:r>
            <w:r w:rsidRPr="00186C87">
              <w:rPr>
                <w:rFonts w:hint="eastAsia"/>
              </w:rPr>
              <w:t>発信していきたい（8月くらいまで）</w:t>
            </w:r>
          </w:p>
          <w:p w:rsidR="00173D9D" w:rsidRPr="00186C87" w:rsidRDefault="00173D9D" w:rsidP="00C10975">
            <w:r w:rsidRPr="00186C87">
              <w:rPr>
                <w:rFonts w:hint="eastAsia"/>
              </w:rPr>
              <w:t>・工場見学検討（小松原地区</w:t>
            </w:r>
            <w:r w:rsidR="001A2743" w:rsidRPr="00186C87">
              <w:rPr>
                <w:rFonts w:hint="eastAsia"/>
              </w:rPr>
              <w:t>で実施しているものを</w:t>
            </w:r>
            <w:r w:rsidRPr="00186C87">
              <w:rPr>
                <w:rFonts w:hint="eastAsia"/>
              </w:rPr>
              <w:t>学区</w:t>
            </w:r>
            <w:r w:rsidR="001A2743" w:rsidRPr="00186C87">
              <w:rPr>
                <w:rFonts w:hint="eastAsia"/>
              </w:rPr>
              <w:t>全体</w:t>
            </w:r>
            <w:r w:rsidRPr="00186C87">
              <w:rPr>
                <w:rFonts w:hint="eastAsia"/>
              </w:rPr>
              <w:t>に広めてい</w:t>
            </w:r>
            <w:r w:rsidR="001A2743" w:rsidRPr="00186C87">
              <w:rPr>
                <w:rFonts w:hint="eastAsia"/>
              </w:rPr>
              <w:t>きた</w:t>
            </w:r>
            <w:r w:rsidRPr="00186C87">
              <w:rPr>
                <w:rFonts w:hint="eastAsia"/>
              </w:rPr>
              <w:t>い）</w:t>
            </w:r>
          </w:p>
          <w:p w:rsidR="00173D9D" w:rsidRPr="00186C87" w:rsidRDefault="00173D9D" w:rsidP="00C10975">
            <w:r w:rsidRPr="00186C87">
              <w:rPr>
                <w:rFonts w:hint="eastAsia"/>
              </w:rPr>
              <w:t>・広野台祭り、七夕祭り</w:t>
            </w:r>
          </w:p>
          <w:p w:rsidR="00173D9D" w:rsidRPr="00186C87" w:rsidRDefault="00173D9D" w:rsidP="00C10975"/>
          <w:p w:rsidR="00C10975" w:rsidRPr="00186C87" w:rsidRDefault="00C10975" w:rsidP="00C10975">
            <w:r w:rsidRPr="00186C87">
              <w:rPr>
                <w:rFonts w:hint="eastAsia"/>
              </w:rPr>
              <w:t>７、その他（年間活動計画・書類手続き等）</w:t>
            </w:r>
          </w:p>
          <w:p w:rsidR="00C10975" w:rsidRPr="00186C87" w:rsidRDefault="00D43944" w:rsidP="00C10975">
            <w:r w:rsidRPr="00186C87">
              <w:rPr>
                <w:rFonts w:hint="eastAsia"/>
              </w:rPr>
              <w:t>・</w:t>
            </w:r>
            <w:r w:rsidR="001A2743" w:rsidRPr="00186C87">
              <w:rPr>
                <w:rFonts w:hint="eastAsia"/>
              </w:rPr>
              <w:t>授業の支援状況等</w:t>
            </w:r>
            <w:r w:rsidRPr="00186C87">
              <w:rPr>
                <w:rFonts w:hint="eastAsia"/>
              </w:rPr>
              <w:t>→写真などで</w:t>
            </w:r>
            <w:r w:rsidR="008617B8" w:rsidRPr="00186C87">
              <w:rPr>
                <w:rFonts w:hint="eastAsia"/>
              </w:rPr>
              <w:t>お知らせできると良い</w:t>
            </w:r>
          </w:p>
          <w:p w:rsidR="008617B8" w:rsidRPr="00186C87" w:rsidRDefault="008617B8" w:rsidP="00C10975">
            <w:r w:rsidRPr="00186C87">
              <w:rPr>
                <w:rFonts w:hint="eastAsia"/>
              </w:rPr>
              <w:t>・図工の安全面→女子美</w:t>
            </w:r>
            <w:r w:rsidR="00972645" w:rsidRPr="00186C87">
              <w:rPr>
                <w:rFonts w:hint="eastAsia"/>
              </w:rPr>
              <w:t>術大学</w:t>
            </w:r>
            <w:r w:rsidRPr="00186C87">
              <w:rPr>
                <w:rFonts w:hint="eastAsia"/>
              </w:rPr>
              <w:t>の学生</w:t>
            </w:r>
            <w:r w:rsidR="00972645" w:rsidRPr="00186C87">
              <w:rPr>
                <w:rFonts w:hint="eastAsia"/>
              </w:rPr>
              <w:t>に</w:t>
            </w:r>
            <w:r w:rsidR="001A2743" w:rsidRPr="00186C87">
              <w:rPr>
                <w:rFonts w:hint="eastAsia"/>
              </w:rPr>
              <w:t>依頼できないか？</w:t>
            </w:r>
            <w:r w:rsidRPr="00186C87">
              <w:rPr>
                <w:rFonts w:hint="eastAsia"/>
              </w:rPr>
              <w:t>（安全面以外でも支援可能・絵の具や版画など）</w:t>
            </w:r>
          </w:p>
        </w:tc>
      </w:tr>
      <w:tr w:rsidR="00C87932" w:rsidTr="00431E5A">
        <w:tc>
          <w:tcPr>
            <w:tcW w:w="9736" w:type="dxa"/>
            <w:gridSpan w:val="4"/>
          </w:tcPr>
          <w:p w:rsidR="00C87932" w:rsidRPr="00186C87" w:rsidRDefault="00FA2D6F">
            <w:r w:rsidRPr="00186C87">
              <w:rPr>
                <w:rFonts w:hint="eastAsia"/>
              </w:rPr>
              <w:t>【配付資料】</w:t>
            </w:r>
          </w:p>
          <w:p w:rsidR="00FA2D6F" w:rsidRPr="00186C87" w:rsidRDefault="00FA2D6F">
            <w:r w:rsidRPr="00186C87">
              <w:rPr>
                <w:rFonts w:hint="eastAsia"/>
              </w:rPr>
              <w:t xml:space="preserve">・次第　</w:t>
            </w:r>
            <w:r w:rsidR="00BA71F2" w:rsidRPr="00186C87">
              <w:rPr>
                <w:rFonts w:hint="eastAsia"/>
              </w:rPr>
              <w:t>グランドデザイン、年間行事予定、相模野小基本ガイド</w:t>
            </w:r>
          </w:p>
          <w:p w:rsidR="00BA71F2" w:rsidRPr="00186C87" w:rsidRDefault="00BA71F2">
            <w:r w:rsidRPr="00186C87">
              <w:rPr>
                <w:rFonts w:hint="eastAsia"/>
              </w:rPr>
              <w:t>・委員報酬に係る書類の提出について</w:t>
            </w:r>
          </w:p>
          <w:p w:rsidR="00FF3943" w:rsidRPr="00186C87" w:rsidRDefault="00FF3943">
            <w:r w:rsidRPr="00186C87">
              <w:rPr>
                <w:rFonts w:hint="eastAsia"/>
              </w:rPr>
              <w:t>・確認事項</w:t>
            </w:r>
          </w:p>
          <w:p w:rsidR="00FF3943" w:rsidRPr="00186C87" w:rsidRDefault="00FF3943">
            <w:r w:rsidRPr="00186C87">
              <w:rPr>
                <w:rFonts w:hint="eastAsia"/>
              </w:rPr>
              <w:t>・年間計画（小学校から）、4月の希望表</w:t>
            </w:r>
          </w:p>
        </w:tc>
      </w:tr>
      <w:tr w:rsidR="00C87932" w:rsidTr="00FA2D6F">
        <w:trPr>
          <w:trHeight w:val="417"/>
        </w:trPr>
        <w:tc>
          <w:tcPr>
            <w:tcW w:w="2434" w:type="dxa"/>
          </w:tcPr>
          <w:p w:rsidR="00C87932" w:rsidRPr="00186C87" w:rsidRDefault="00FA2D6F">
            <w:r w:rsidRPr="00186C87">
              <w:rPr>
                <w:rFonts w:hint="eastAsia"/>
              </w:rPr>
              <w:t>次回開催予定</w:t>
            </w:r>
            <w:bookmarkStart w:id="0" w:name="_GoBack"/>
            <w:bookmarkEnd w:id="0"/>
          </w:p>
        </w:tc>
        <w:tc>
          <w:tcPr>
            <w:tcW w:w="7302" w:type="dxa"/>
            <w:gridSpan w:val="3"/>
          </w:tcPr>
          <w:p w:rsidR="00C87932" w:rsidRPr="00186C87" w:rsidRDefault="00FA2D6F">
            <w:r w:rsidRPr="00186C87">
              <w:rPr>
                <w:rFonts w:hint="eastAsia"/>
              </w:rPr>
              <w:t>令和6年7月19日（金）１５：１５～１６：３０</w:t>
            </w:r>
          </w:p>
        </w:tc>
      </w:tr>
    </w:tbl>
    <w:p w:rsidR="009F7418" w:rsidRPr="009D1953" w:rsidRDefault="009F7418" w:rsidP="00986723">
      <w:pPr>
        <w:widowControl/>
        <w:jc w:val="left"/>
      </w:pPr>
    </w:p>
    <w:sectPr w:rsidR="009F7418" w:rsidRPr="009D1953" w:rsidSect="002762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8C5" w:rsidRDefault="007068C5" w:rsidP="00182636">
      <w:r>
        <w:separator/>
      </w:r>
    </w:p>
  </w:endnote>
  <w:endnote w:type="continuationSeparator" w:id="0">
    <w:p w:rsidR="007068C5" w:rsidRDefault="007068C5" w:rsidP="0018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8C5" w:rsidRDefault="007068C5" w:rsidP="00182636">
      <w:r>
        <w:separator/>
      </w:r>
    </w:p>
  </w:footnote>
  <w:footnote w:type="continuationSeparator" w:id="0">
    <w:p w:rsidR="007068C5" w:rsidRDefault="007068C5" w:rsidP="0018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62"/>
    <w:rsid w:val="000831AA"/>
    <w:rsid w:val="00173D9D"/>
    <w:rsid w:val="00182636"/>
    <w:rsid w:val="00186C87"/>
    <w:rsid w:val="001A2743"/>
    <w:rsid w:val="00264DC0"/>
    <w:rsid w:val="00276220"/>
    <w:rsid w:val="00374063"/>
    <w:rsid w:val="003E65E3"/>
    <w:rsid w:val="005C21B7"/>
    <w:rsid w:val="006D2A8B"/>
    <w:rsid w:val="007068C5"/>
    <w:rsid w:val="008617B8"/>
    <w:rsid w:val="00972645"/>
    <w:rsid w:val="00986723"/>
    <w:rsid w:val="009D1953"/>
    <w:rsid w:val="009F7418"/>
    <w:rsid w:val="00BA71F2"/>
    <w:rsid w:val="00BB0503"/>
    <w:rsid w:val="00C10975"/>
    <w:rsid w:val="00C57678"/>
    <w:rsid w:val="00C87932"/>
    <w:rsid w:val="00D43944"/>
    <w:rsid w:val="00E74662"/>
    <w:rsid w:val="00FA2D6F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57471-715C-47AD-9F4B-839A5C3A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6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636"/>
  </w:style>
  <w:style w:type="paragraph" w:styleId="a6">
    <w:name w:val="footer"/>
    <w:basedOn w:val="a"/>
    <w:link w:val="a7"/>
    <w:uiPriority w:val="99"/>
    <w:unhideWhenUsed/>
    <w:rsid w:val="00182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EED2-AA70-485B-B25C-6D3CDF6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dc:description/>
  <cp:lastModifiedBy>校務用</cp:lastModifiedBy>
  <cp:revision>8</cp:revision>
  <cp:lastPrinted>2024-04-12T05:27:00Z</cp:lastPrinted>
  <dcterms:created xsi:type="dcterms:W3CDTF">2024-04-12T11:00:00Z</dcterms:created>
  <dcterms:modified xsi:type="dcterms:W3CDTF">2024-06-14T04:34:00Z</dcterms:modified>
</cp:coreProperties>
</file>